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2E" w:rsidRPr="00D14A51" w:rsidRDefault="00C27A2E" w:rsidP="00026845">
      <w:pPr>
        <w:widowControl w:val="0"/>
        <w:ind w:left="708" w:firstLine="708"/>
        <w:jc w:val="center"/>
      </w:pPr>
      <w:r w:rsidRPr="00D14A51">
        <w:t>Муниципальное бюджетное общеобразовательное учреждение</w:t>
      </w:r>
    </w:p>
    <w:p w:rsidR="00C27A2E" w:rsidRPr="00D14A51" w:rsidRDefault="00C27A2E" w:rsidP="007373A6">
      <w:pPr>
        <w:widowControl w:val="0"/>
        <w:jc w:val="center"/>
      </w:pPr>
      <w:r w:rsidRPr="00D14A51">
        <w:t>Средняя общеобразовательна</w:t>
      </w:r>
      <w:r w:rsidR="00E829D7">
        <w:t>я школа села Суслово</w:t>
      </w:r>
    </w:p>
    <w:p w:rsidR="00C27A2E" w:rsidRPr="00D14A51" w:rsidRDefault="00C27A2E" w:rsidP="007373A6">
      <w:pPr>
        <w:widowControl w:val="0"/>
        <w:jc w:val="center"/>
      </w:pPr>
      <w:r w:rsidRPr="00D14A51">
        <w:t>муниципального района Бирский район Республики Башкортостан</w:t>
      </w:r>
    </w:p>
    <w:p w:rsidR="00C27A2E" w:rsidRPr="00D14A51" w:rsidRDefault="00C27A2E" w:rsidP="00C27A2E">
      <w:pPr>
        <w:widowControl w:val="0"/>
        <w:jc w:val="center"/>
      </w:pPr>
    </w:p>
    <w:p w:rsidR="00C27A2E" w:rsidRPr="00D14A51" w:rsidRDefault="00C27A2E" w:rsidP="00C27A2E">
      <w:pPr>
        <w:widowControl w:val="0"/>
        <w:jc w:val="center"/>
      </w:pPr>
    </w:p>
    <w:p w:rsidR="00C27A2E" w:rsidRPr="00D14A51" w:rsidRDefault="008C11C5" w:rsidP="00C27A2E">
      <w:pPr>
        <w:widowControl w:val="0"/>
      </w:pPr>
      <w:r>
        <w:t xml:space="preserve">РАССМОТРЕНО  </w:t>
      </w:r>
      <w:r w:rsidR="00C27A2E" w:rsidRPr="00D14A51">
        <w:t xml:space="preserve">                                                            СОГЛАСОВАНО                </w:t>
      </w:r>
      <w:r w:rsidR="004E417D" w:rsidRPr="00D14A51">
        <w:t xml:space="preserve">                          </w:t>
      </w:r>
      <w:r w:rsidR="00C27A2E" w:rsidRPr="00D14A51">
        <w:t xml:space="preserve"> УТВЕРЖДАЮ</w:t>
      </w:r>
    </w:p>
    <w:p w:rsidR="00C27A2E" w:rsidRPr="00D14A51" w:rsidRDefault="00C27A2E" w:rsidP="00C27A2E">
      <w:pPr>
        <w:widowControl w:val="0"/>
      </w:pPr>
      <w:r w:rsidRPr="00D14A51">
        <w:t xml:space="preserve">Руководитель                                                                    Заместитель                                              </w:t>
      </w:r>
      <w:r w:rsidR="004E417D" w:rsidRPr="00D14A51">
        <w:t xml:space="preserve">     </w:t>
      </w:r>
      <w:r w:rsidRPr="00D14A51">
        <w:t xml:space="preserve">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</w:t>
      </w:r>
      <w:r w:rsidR="004E417D" w:rsidRPr="00D14A51">
        <w:t xml:space="preserve">  </w:t>
      </w:r>
      <w:r w:rsidR="005C4DDE" w:rsidRPr="00D14A51">
        <w:t xml:space="preserve"> ____________ /Егоров Н.Б.</w:t>
      </w:r>
      <w:r w:rsidRPr="00D14A51">
        <w:t>/</w:t>
      </w:r>
    </w:p>
    <w:p w:rsidR="00C27A2E" w:rsidRPr="00D14A51" w:rsidRDefault="00C27A2E" w:rsidP="00C27A2E">
      <w:pPr>
        <w:widowControl w:val="0"/>
      </w:pPr>
      <w:r w:rsidRPr="00D14A51">
        <w:t xml:space="preserve">гуманитарного цикла                                                        _______________        </w:t>
      </w:r>
      <w:r w:rsidR="004E417D" w:rsidRPr="00D14A51">
        <w:t xml:space="preserve">                        </w:t>
      </w:r>
      <w:r w:rsidRPr="00D14A51">
        <w:t xml:space="preserve">         </w:t>
      </w:r>
      <w:r w:rsidR="00CC5C56">
        <w:t>Приказ № 72-К от 31</w:t>
      </w:r>
      <w:r w:rsidR="00D14A51">
        <w:t>.08.</w:t>
      </w:r>
      <w:r w:rsidR="004E417D" w:rsidRPr="00D14A51">
        <w:t xml:space="preserve"> </w:t>
      </w:r>
      <w:r w:rsidR="00CC5C56">
        <w:t>2020</w:t>
      </w:r>
      <w:r w:rsidRPr="00D14A51"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0C8" w:rsidRDefault="005050C8" w:rsidP="005050C8">
      <w:pPr>
        <w:widowControl w:val="0"/>
        <w:tabs>
          <w:tab w:val="left" w:pos="5568"/>
        </w:tabs>
        <w:rPr>
          <w:bCs/>
          <w:lang w:eastAsia="ru-RU"/>
        </w:rPr>
      </w:pPr>
      <w:r>
        <w:rPr>
          <w:bCs/>
          <w:lang w:eastAsia="ru-RU"/>
        </w:rPr>
        <w:t>МБОУ СОШ с.Суслово</w:t>
      </w:r>
      <w:r>
        <w:rPr>
          <w:bCs/>
          <w:lang w:eastAsia="ru-RU"/>
        </w:rPr>
        <w:tab/>
      </w:r>
      <w:r w:rsidR="00493F34">
        <w:rPr>
          <w:bCs/>
          <w:lang w:eastAsia="ru-RU"/>
        </w:rPr>
        <w:t>/</w:t>
      </w:r>
      <w:r w:rsidR="00CC5C56">
        <w:rPr>
          <w:bCs/>
          <w:lang w:eastAsia="ru-RU"/>
        </w:rPr>
        <w:t>Алексеева О.С./</w:t>
      </w:r>
    </w:p>
    <w:p w:rsidR="00C27A2E" w:rsidRPr="00D14A51" w:rsidRDefault="00C27A2E" w:rsidP="00C27A2E">
      <w:pPr>
        <w:widowControl w:val="0"/>
        <w:rPr>
          <w:bCs/>
          <w:lang w:eastAsia="ru-RU"/>
        </w:rPr>
      </w:pPr>
      <w:r w:rsidRPr="00D14A51">
        <w:rPr>
          <w:bCs/>
          <w:lang w:eastAsia="ru-RU"/>
        </w:rPr>
        <w:t>____</w:t>
      </w:r>
      <w:r w:rsidR="00493F34">
        <w:rPr>
          <w:bCs/>
          <w:lang w:eastAsia="ru-RU"/>
        </w:rPr>
        <w:t>_______/Байболдина Д.А</w:t>
      </w:r>
      <w:r w:rsidRPr="00D14A51">
        <w:rPr>
          <w:bCs/>
          <w:lang w:eastAsia="ru-RU"/>
        </w:rPr>
        <w:t xml:space="preserve">./                       </w:t>
      </w:r>
      <w:r w:rsidR="005050C8">
        <w:rPr>
          <w:bCs/>
          <w:lang w:eastAsia="ru-RU"/>
        </w:rPr>
        <w:t xml:space="preserve">                 </w:t>
      </w:r>
      <w:r w:rsidR="00026845">
        <w:rPr>
          <w:bCs/>
          <w:lang w:eastAsia="ru-RU"/>
        </w:rPr>
        <w:tab/>
      </w:r>
    </w:p>
    <w:p w:rsidR="004E417D" w:rsidRPr="00D14A51" w:rsidRDefault="00CC5C56" w:rsidP="00C27A2E">
      <w:pPr>
        <w:widowControl w:val="0"/>
        <w:rPr>
          <w:bCs/>
          <w:lang w:eastAsia="ru-RU"/>
        </w:rPr>
      </w:pPr>
      <w:r>
        <w:rPr>
          <w:bCs/>
          <w:lang w:eastAsia="ru-RU"/>
        </w:rPr>
        <w:t>Протокол № 1 от 28</w:t>
      </w:r>
      <w:r w:rsidR="00D14A51">
        <w:rPr>
          <w:bCs/>
          <w:lang w:eastAsia="ru-RU"/>
        </w:rPr>
        <w:t>.08.</w:t>
      </w:r>
      <w:r>
        <w:rPr>
          <w:bCs/>
          <w:lang w:eastAsia="ru-RU"/>
        </w:rPr>
        <w:t>2020</w:t>
      </w:r>
      <w:r w:rsidR="004E417D" w:rsidRPr="00D14A51">
        <w:rPr>
          <w:bCs/>
          <w:lang w:eastAsia="ru-RU"/>
        </w:rPr>
        <w:t>г.</w:t>
      </w:r>
    </w:p>
    <w:p w:rsidR="00C27A2E" w:rsidRPr="00D14A51" w:rsidRDefault="00C27A2E" w:rsidP="00C27A2E">
      <w:pPr>
        <w:widowControl w:val="0"/>
        <w:jc w:val="center"/>
      </w:pPr>
    </w:p>
    <w:p w:rsidR="00C27A2E" w:rsidRPr="00D14A51" w:rsidRDefault="00C27A2E" w:rsidP="004E417D">
      <w:pPr>
        <w:widowControl w:val="0"/>
        <w:rPr>
          <w:bCs/>
          <w:lang w:eastAsia="ru-RU"/>
        </w:rPr>
      </w:pPr>
    </w:p>
    <w:p w:rsidR="00C27A2E" w:rsidRPr="00D14A51" w:rsidRDefault="00C27A2E" w:rsidP="00C27A2E">
      <w:pPr>
        <w:widowControl w:val="0"/>
        <w:jc w:val="center"/>
        <w:rPr>
          <w:bCs/>
          <w:lang w:eastAsia="ru-RU"/>
        </w:rPr>
      </w:pPr>
    </w:p>
    <w:p w:rsidR="00C27A2E" w:rsidRPr="00D14A51" w:rsidRDefault="00C27A2E" w:rsidP="008C11C5">
      <w:pPr>
        <w:widowControl w:val="0"/>
        <w:rPr>
          <w:bCs/>
          <w:lang w:eastAsia="ru-RU"/>
        </w:rPr>
      </w:pPr>
    </w:p>
    <w:p w:rsidR="00C27A2E" w:rsidRPr="00D14A51" w:rsidRDefault="00C27A2E" w:rsidP="00C27A2E">
      <w:pPr>
        <w:widowControl w:val="0"/>
        <w:jc w:val="center"/>
        <w:rPr>
          <w:bCs/>
          <w:lang w:eastAsia="ru-RU"/>
        </w:rPr>
      </w:pPr>
    </w:p>
    <w:p w:rsidR="00C27A2E" w:rsidRPr="00D14A51" w:rsidRDefault="00C27A2E" w:rsidP="00C27A2E">
      <w:pPr>
        <w:widowControl w:val="0"/>
        <w:jc w:val="center"/>
        <w:rPr>
          <w:bCs/>
          <w:lang w:eastAsia="ru-RU"/>
        </w:rPr>
      </w:pPr>
    </w:p>
    <w:p w:rsidR="00C27A2E" w:rsidRPr="00D14A51" w:rsidRDefault="00C27A2E" w:rsidP="00C27A2E">
      <w:pPr>
        <w:widowControl w:val="0"/>
        <w:jc w:val="center"/>
        <w:rPr>
          <w:bCs/>
          <w:lang w:eastAsia="ru-RU"/>
        </w:rPr>
      </w:pPr>
      <w:r w:rsidRPr="00D14A51">
        <w:rPr>
          <w:bCs/>
          <w:lang w:eastAsia="ru-RU"/>
        </w:rPr>
        <w:t>Рабочая программа</w:t>
      </w:r>
    </w:p>
    <w:p w:rsidR="00C27A2E" w:rsidRPr="00D14A51" w:rsidRDefault="00493F34" w:rsidP="00C27A2E">
      <w:pPr>
        <w:widowControl w:val="0"/>
        <w:jc w:val="center"/>
        <w:rPr>
          <w:bCs/>
          <w:lang w:eastAsia="ru-RU"/>
        </w:rPr>
      </w:pPr>
      <w:r>
        <w:rPr>
          <w:bCs/>
          <w:lang w:eastAsia="ru-RU"/>
        </w:rPr>
        <w:t>по родной</w:t>
      </w:r>
      <w:r w:rsidR="005C4DDE" w:rsidRPr="00D14A51">
        <w:rPr>
          <w:bCs/>
          <w:lang w:eastAsia="ru-RU"/>
        </w:rPr>
        <w:t xml:space="preserve"> литературе</w:t>
      </w:r>
      <w:r>
        <w:rPr>
          <w:bCs/>
          <w:lang w:eastAsia="ru-RU"/>
        </w:rPr>
        <w:t xml:space="preserve"> (марийской)</w:t>
      </w:r>
      <w:r w:rsidR="005C4DDE" w:rsidRPr="00D14A51">
        <w:rPr>
          <w:bCs/>
          <w:lang w:eastAsia="ru-RU"/>
        </w:rPr>
        <w:t xml:space="preserve"> для 9</w:t>
      </w:r>
      <w:r w:rsidR="00C27A2E" w:rsidRPr="00D14A51">
        <w:rPr>
          <w:bCs/>
          <w:lang w:eastAsia="ru-RU"/>
        </w:rPr>
        <w:t xml:space="preserve"> класса</w:t>
      </w:r>
    </w:p>
    <w:p w:rsidR="00C27A2E" w:rsidRPr="00D14A51" w:rsidRDefault="00CC5C56" w:rsidP="00C27A2E">
      <w:pPr>
        <w:widowControl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на 2020-2021 </w:t>
      </w:r>
      <w:r w:rsidR="00C27A2E" w:rsidRPr="00D14A51">
        <w:rPr>
          <w:bCs/>
          <w:lang w:eastAsia="ru-RU"/>
        </w:rPr>
        <w:t>учебный год</w:t>
      </w:r>
    </w:p>
    <w:p w:rsidR="00C27A2E" w:rsidRPr="00D14A51" w:rsidRDefault="00C27A2E" w:rsidP="00C27A2E">
      <w:pPr>
        <w:widowControl w:val="0"/>
        <w:jc w:val="center"/>
        <w:rPr>
          <w:bCs/>
          <w:lang w:eastAsia="ru-RU"/>
        </w:rPr>
      </w:pPr>
      <w:r w:rsidRPr="00D14A51">
        <w:rPr>
          <w:bCs/>
          <w:lang w:eastAsia="ru-RU"/>
        </w:rPr>
        <w:t>Составила учитель родного</w:t>
      </w:r>
      <w:r w:rsidR="003256E6">
        <w:rPr>
          <w:bCs/>
          <w:lang w:eastAsia="ru-RU"/>
        </w:rPr>
        <w:t xml:space="preserve"> </w:t>
      </w:r>
      <w:r w:rsidRPr="00D14A51">
        <w:rPr>
          <w:bCs/>
          <w:lang w:eastAsia="ru-RU"/>
        </w:rPr>
        <w:t>(марийского) языка и литературы</w:t>
      </w:r>
    </w:p>
    <w:p w:rsidR="00C27A2E" w:rsidRPr="00D14A51" w:rsidRDefault="00C27A2E" w:rsidP="00C27A2E">
      <w:pPr>
        <w:widowControl w:val="0"/>
        <w:jc w:val="center"/>
        <w:rPr>
          <w:bCs/>
          <w:lang w:eastAsia="ru-RU"/>
        </w:rPr>
      </w:pPr>
      <w:r w:rsidRPr="00D14A51">
        <w:rPr>
          <w:bCs/>
          <w:lang w:eastAsia="ru-RU"/>
        </w:rPr>
        <w:t>Байболдина Денисия Анатольевна</w:t>
      </w:r>
    </w:p>
    <w:p w:rsidR="00C27A2E" w:rsidRPr="00D14A51" w:rsidRDefault="00C27A2E" w:rsidP="00C27A2E"/>
    <w:p w:rsidR="00C27A2E" w:rsidRPr="00D14A51" w:rsidRDefault="00C27A2E" w:rsidP="00C27A2E"/>
    <w:p w:rsidR="00C27A2E" w:rsidRPr="00D14A51" w:rsidRDefault="00C27A2E" w:rsidP="00C27A2E"/>
    <w:p w:rsidR="00C27A2E" w:rsidRPr="00D14A51" w:rsidRDefault="00C27A2E" w:rsidP="00C27A2E"/>
    <w:p w:rsidR="00C27A2E" w:rsidRPr="00D14A51" w:rsidRDefault="00C27A2E" w:rsidP="00C27A2E">
      <w:pPr>
        <w:pStyle w:val="af"/>
        <w:spacing w:line="276" w:lineRule="auto"/>
        <w:rPr>
          <w:sz w:val="24"/>
          <w:szCs w:val="24"/>
        </w:rPr>
      </w:pPr>
    </w:p>
    <w:p w:rsidR="00C27A2E" w:rsidRPr="00D14A51" w:rsidRDefault="00C27A2E" w:rsidP="00C27A2E">
      <w:pPr>
        <w:pStyle w:val="af"/>
        <w:spacing w:line="276" w:lineRule="auto"/>
        <w:rPr>
          <w:sz w:val="24"/>
          <w:szCs w:val="24"/>
        </w:rPr>
      </w:pPr>
    </w:p>
    <w:p w:rsidR="00C27A2E" w:rsidRPr="00D14A51" w:rsidRDefault="00C27A2E" w:rsidP="00C27A2E">
      <w:pPr>
        <w:pStyle w:val="af"/>
        <w:spacing w:line="276" w:lineRule="auto"/>
        <w:rPr>
          <w:sz w:val="24"/>
          <w:szCs w:val="24"/>
        </w:rPr>
      </w:pPr>
    </w:p>
    <w:p w:rsidR="00C27A2E" w:rsidRPr="00D14A51" w:rsidRDefault="00C27A2E" w:rsidP="00C27A2E">
      <w:pPr>
        <w:pStyle w:val="af"/>
        <w:spacing w:line="276" w:lineRule="auto"/>
        <w:rPr>
          <w:sz w:val="24"/>
          <w:szCs w:val="24"/>
        </w:rPr>
      </w:pPr>
    </w:p>
    <w:p w:rsidR="004C445B" w:rsidRPr="00D14A51" w:rsidRDefault="004C445B" w:rsidP="00E379B5">
      <w:pPr>
        <w:rPr>
          <w:b/>
        </w:rPr>
      </w:pPr>
    </w:p>
    <w:p w:rsidR="008C11C5" w:rsidRDefault="005C4DDE" w:rsidP="00666652">
      <w:pPr>
        <w:tabs>
          <w:tab w:val="center" w:pos="7285"/>
        </w:tabs>
      </w:pPr>
      <w:r w:rsidRPr="00D14A51">
        <w:rPr>
          <w:b/>
        </w:rPr>
        <w:t xml:space="preserve">  </w:t>
      </w:r>
      <w:r w:rsidR="00E379B5" w:rsidRPr="00D14A51">
        <w:t xml:space="preserve">  </w:t>
      </w:r>
      <w:r w:rsidR="00666652">
        <w:tab/>
      </w:r>
    </w:p>
    <w:p w:rsidR="00666652" w:rsidRDefault="00666652" w:rsidP="00666652">
      <w:pPr>
        <w:tabs>
          <w:tab w:val="center" w:pos="7285"/>
        </w:tabs>
      </w:pPr>
    </w:p>
    <w:p w:rsidR="008C11C5" w:rsidRPr="008C11C5" w:rsidRDefault="008C11C5" w:rsidP="008C11C5">
      <w:pPr>
        <w:tabs>
          <w:tab w:val="left" w:pos="5691"/>
        </w:tabs>
        <w:jc w:val="center"/>
        <w:rPr>
          <w:b/>
        </w:rPr>
      </w:pPr>
      <w:r w:rsidRPr="008C11C5">
        <w:rPr>
          <w:b/>
        </w:rPr>
        <w:lastRenderedPageBreak/>
        <w:t>Пояснительная записка</w:t>
      </w:r>
    </w:p>
    <w:p w:rsidR="00E379B5" w:rsidRPr="00D14A51" w:rsidRDefault="008C11C5" w:rsidP="005C4DDE">
      <w:pPr>
        <w:tabs>
          <w:tab w:val="left" w:pos="5691"/>
        </w:tabs>
        <w:rPr>
          <w:b/>
        </w:rPr>
      </w:pPr>
      <w:r>
        <w:t xml:space="preserve">     </w:t>
      </w:r>
      <w:r w:rsidR="00E379B5" w:rsidRPr="00D14A51">
        <w:t xml:space="preserve">Данная  </w:t>
      </w:r>
      <w:r w:rsidR="00107BDF" w:rsidRPr="00D14A51">
        <w:t>р</w:t>
      </w:r>
      <w:r w:rsidR="00E379B5" w:rsidRPr="00D14A51">
        <w:t>абочая программа составлена на осн</w:t>
      </w:r>
      <w:r w:rsidR="00C62786">
        <w:t xml:space="preserve">ове примерной прграммы </w:t>
      </w:r>
      <w:r w:rsidR="00FA499B">
        <w:t>по марийской литературе. 5-11 классы/Сост.П.А.Апакаев, Г.Н.Бояринова, С.П.Чеснокова.- Йошкар-Ола: ГОУ ДПО(ПК) С «Марийский институт образования», 2005.</w:t>
      </w:r>
    </w:p>
    <w:p w:rsidR="00E379B5" w:rsidRPr="00D14A51" w:rsidRDefault="00E379B5" w:rsidP="00E379B5"/>
    <w:p w:rsidR="00E379B5" w:rsidRPr="00D14A51" w:rsidRDefault="008C11C5" w:rsidP="00E379B5">
      <w:r>
        <w:t xml:space="preserve">   </w:t>
      </w:r>
      <w:r w:rsidR="00E379B5" w:rsidRPr="00D14A51">
        <w:t xml:space="preserve"> Реализация данной программы осушествляется с помощью учебн</w:t>
      </w:r>
      <w:r w:rsidR="00EB703C" w:rsidRPr="00D14A51">
        <w:t>ых пособий:</w:t>
      </w:r>
      <w:r w:rsidR="00C62786">
        <w:t xml:space="preserve"> </w:t>
      </w:r>
      <w:r w:rsidR="00E379B5" w:rsidRPr="00D14A51">
        <w:t>Марийская литер</w:t>
      </w:r>
      <w:r w:rsidR="00EB703C" w:rsidRPr="00D14A51">
        <w:t>атура  учебник-хрестоматия для 9</w:t>
      </w:r>
      <w:r w:rsidR="00E379B5" w:rsidRPr="00D14A51">
        <w:t xml:space="preserve"> клас</w:t>
      </w:r>
      <w:r w:rsidR="00EB703C" w:rsidRPr="00D14A51">
        <w:t>са.П.А.Апакаев,Г.Н.Бояринова</w:t>
      </w:r>
      <w:r w:rsidR="00E379B5" w:rsidRPr="00D14A51">
        <w:t xml:space="preserve"> .-Йошкар-Ола:Марийское к</w:t>
      </w:r>
      <w:r w:rsidR="00EB703C" w:rsidRPr="00D14A51">
        <w:t>нижное издательство,2011</w:t>
      </w:r>
      <w:r w:rsidR="00E379B5" w:rsidRPr="00D14A51">
        <w:t>г.</w:t>
      </w:r>
    </w:p>
    <w:p w:rsidR="00493F34" w:rsidRDefault="00493F34" w:rsidP="00FA499B">
      <w:pPr>
        <w:jc w:val="center"/>
        <w:rPr>
          <w:b/>
        </w:rPr>
      </w:pPr>
    </w:p>
    <w:p w:rsidR="00E379B5" w:rsidRPr="00D14A51" w:rsidRDefault="00E379B5" w:rsidP="00FA499B">
      <w:pPr>
        <w:jc w:val="center"/>
        <w:rPr>
          <w:b/>
        </w:rPr>
      </w:pPr>
      <w:r w:rsidRPr="00D14A51">
        <w:rPr>
          <w:b/>
        </w:rPr>
        <w:t xml:space="preserve">1.Планируемые </w:t>
      </w:r>
      <w:bookmarkStart w:id="0" w:name="_GoBack"/>
      <w:bookmarkEnd w:id="0"/>
      <w:r w:rsidR="00C33A1D">
        <w:rPr>
          <w:b/>
        </w:rPr>
        <w:t>предметные результаты изучения учебного предмета</w:t>
      </w:r>
    </w:p>
    <w:p w:rsidR="008C11C5" w:rsidRPr="007851EC" w:rsidRDefault="00E379B5" w:rsidP="008C11C5">
      <w:pPr>
        <w:rPr>
          <w:b/>
        </w:rPr>
      </w:pPr>
      <w:r w:rsidRPr="00D14A51">
        <w:rPr>
          <w:rFonts w:eastAsia="Calibri"/>
          <w:lang w:eastAsia="en-US"/>
        </w:rPr>
        <w:t xml:space="preserve">      </w:t>
      </w:r>
      <w:r w:rsidR="008C11C5" w:rsidRPr="007851EC">
        <w:rPr>
          <w:b/>
        </w:rPr>
        <w:t xml:space="preserve">Личностные:                                                                                                                                                                                                                        </w:t>
      </w:r>
      <w:r w:rsidR="008C11C5" w:rsidRPr="007851EC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                                                                        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                                                                            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r w:rsidR="008C11C5" w:rsidRPr="007851EC">
        <w:rPr>
          <w:b/>
        </w:rPr>
        <w:t xml:space="preserve">                                                                                            </w:t>
      </w:r>
      <w:r w:rsidR="008C11C5" w:rsidRPr="007851EC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r w:rsidR="008C11C5" w:rsidRPr="007851EC">
        <w:rPr>
          <w:b/>
        </w:rPr>
        <w:t xml:space="preserve">                                                                                                          </w:t>
      </w:r>
      <w:r w:rsidR="008C11C5" w:rsidRPr="007851EC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  <w:r w:rsidR="008C11C5" w:rsidRPr="007851EC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8C11C5" w:rsidRPr="007851EC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="008C11C5" w:rsidRPr="007851EC">
        <w:rPr>
          <w:b/>
        </w:rPr>
        <w:t xml:space="preserve">                                                         </w:t>
      </w:r>
      <w:r w:rsidR="008C11C5" w:rsidRPr="007851EC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  <w:r w:rsidR="008C11C5" w:rsidRPr="007851EC">
        <w:rPr>
          <w:b/>
        </w:rPr>
        <w:t xml:space="preserve">                          </w:t>
      </w:r>
      <w:r w:rsidR="008C11C5" w:rsidRPr="007851EC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 w:rsidR="008C11C5" w:rsidRPr="007851EC">
        <w:rPr>
          <w:b/>
        </w:rPr>
        <w:t xml:space="preserve">                                         </w:t>
      </w:r>
      <w:r w:rsidR="008C11C5" w:rsidRPr="007851EC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  <w:r w:rsidR="008C11C5" w:rsidRPr="007851EC">
        <w:rPr>
          <w:b/>
        </w:rPr>
        <w:t xml:space="preserve">                                                           </w:t>
      </w:r>
      <w:r w:rsidR="008C11C5" w:rsidRPr="007851EC">
        <w:t xml:space="preserve">10) осознание значения семьи в жизни человека и общества, принятие ценности семейной жизни, уважительное и заботливое отношение к </w:t>
      </w:r>
      <w:r w:rsidR="008C11C5" w:rsidRPr="007851EC">
        <w:lastRenderedPageBreak/>
        <w:t>членам своей семьи;</w:t>
      </w:r>
      <w:r w:rsidR="008C11C5" w:rsidRPr="007851E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C11C5" w:rsidRPr="007851EC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C11C5" w:rsidRDefault="008C11C5" w:rsidP="008C11C5">
      <w:pPr>
        <w:pStyle w:val="ConsPlusNormal"/>
        <w:spacing w:before="240"/>
        <w:ind w:firstLine="540"/>
        <w:rPr>
          <w:b/>
        </w:rPr>
      </w:pPr>
      <w:r>
        <w:rPr>
          <w:b/>
        </w:rPr>
        <w:t xml:space="preserve">Метапредметные:                                                                                                                                                                                                                </w:t>
      </w:r>
      <w: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                                                                                                             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                                                                                                                                                                            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                                                                                                                                                                                                            4) умение оценивать правильность выполнения учебной задачи, собственные возможности ее решения;                                                                         5) владение основами самоконтроля, самооценки, принятия решений и осуществления осознанного выбора в учебной и познавательной деятельности;                                                                                                                                                                                                                                  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                                                                                                                                                                            7) умение создавать, применять и преобразовывать знаки и символы, модели и схемы для решения учебных и познавательных задач;                             8) смысловое чтение;                                                                                                                                                                                                                              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                                                                                                                                                                              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          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8C11C5" w:rsidRDefault="008C11C5" w:rsidP="008C11C5">
      <w:pPr>
        <w:pStyle w:val="ConsPlusNormal"/>
      </w:pPr>
      <w:r>
        <w:t xml:space="preserve">(в ред. Приказа Минобрнауки России от 29.12.2014 N 1644)                                                                                                                                                  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8C11C5" w:rsidRDefault="008C11C5" w:rsidP="008C11C5">
      <w:pPr>
        <w:pStyle w:val="ConsPlusNormal"/>
        <w:spacing w:before="240"/>
        <w:ind w:firstLine="540"/>
      </w:pPr>
      <w:r>
        <w:t xml:space="preserve"> </w:t>
      </w:r>
      <w:r>
        <w:rPr>
          <w:b/>
        </w:rPr>
        <w:t xml:space="preserve">Предметные: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гармонизации отношений человека и общества, многоаспектного </w:t>
      </w:r>
      <w:r>
        <w:lastRenderedPageBreak/>
        <w:t>диалога;                                                                                                                                                                                                                                                          2) понимание родной литературы как одной из основных национально-культурных ценностей народа, как особого способа познания жизни; 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                                                                                                  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                                                       5) развитие способности понимать литературные художественные произведения, отражающие разные этнокультурные традиции;                             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716E14" w:rsidRPr="00D14A51" w:rsidRDefault="00716E14" w:rsidP="00716E14">
      <w:pPr>
        <w:rPr>
          <w:b/>
        </w:rPr>
      </w:pPr>
    </w:p>
    <w:p w:rsidR="00FA499B" w:rsidRDefault="00FA499B" w:rsidP="00716E14">
      <w:pPr>
        <w:jc w:val="center"/>
        <w:rPr>
          <w:b/>
        </w:rPr>
      </w:pPr>
    </w:p>
    <w:p w:rsidR="00D154B5" w:rsidRPr="00D14A51" w:rsidRDefault="00716E14" w:rsidP="00716E14">
      <w:pPr>
        <w:jc w:val="center"/>
        <w:rPr>
          <w:b/>
        </w:rPr>
      </w:pPr>
      <w:r w:rsidRPr="00D14A51">
        <w:rPr>
          <w:b/>
        </w:rPr>
        <w:t>2.</w:t>
      </w:r>
      <w:r w:rsidR="00C33A1D">
        <w:rPr>
          <w:b/>
        </w:rPr>
        <w:t>С</w:t>
      </w:r>
      <w:r w:rsidR="00D154B5" w:rsidRPr="00D14A51">
        <w:rPr>
          <w:b/>
        </w:rPr>
        <w:t>одержание учебного предмета</w:t>
      </w:r>
    </w:p>
    <w:p w:rsidR="00B7540A" w:rsidRPr="00D14A51" w:rsidRDefault="00B7540A" w:rsidP="00B7540A">
      <w:pPr>
        <w:ind w:firstLine="720"/>
        <w:jc w:val="both"/>
      </w:pPr>
    </w:p>
    <w:p w:rsidR="00B7540A" w:rsidRPr="00C62786" w:rsidRDefault="00B7540A" w:rsidP="00FA499B">
      <w:pPr>
        <w:jc w:val="both"/>
        <w:rPr>
          <w:b/>
        </w:rPr>
      </w:pPr>
      <w:r w:rsidRPr="00C62786">
        <w:rPr>
          <w:b/>
        </w:rPr>
        <w:t>Содержание</w:t>
      </w:r>
      <w:r w:rsidRPr="00D14A51">
        <w:t xml:space="preserve"> </w:t>
      </w:r>
      <w:r w:rsidRPr="00C62786">
        <w:rPr>
          <w:b/>
        </w:rPr>
        <w:t>курса по родной (марийской) литературе</w:t>
      </w:r>
    </w:p>
    <w:p w:rsidR="00B7540A" w:rsidRPr="00D14A51" w:rsidRDefault="00B7540A" w:rsidP="00B7540A">
      <w:pPr>
        <w:jc w:val="both"/>
      </w:pPr>
      <w:r w:rsidRPr="00D14A51">
        <w:t xml:space="preserve">Введение. </w:t>
      </w:r>
    </w:p>
    <w:p w:rsidR="00B7540A" w:rsidRPr="00D14A51" w:rsidRDefault="00B7540A" w:rsidP="00B7540A">
      <w:pPr>
        <w:jc w:val="both"/>
      </w:pPr>
      <w:r w:rsidRPr="00D14A51">
        <w:t>Яныш Ялкайн. Жизнь и творчество писате</w:t>
      </w:r>
      <w:r w:rsidR="0094341C">
        <w:t>ля. Повесть «Андрий Толкын».</w:t>
      </w:r>
    </w:p>
    <w:p w:rsidR="00B7540A" w:rsidRPr="00D14A51" w:rsidRDefault="00B7540A" w:rsidP="00B7540A">
      <w:pPr>
        <w:jc w:val="both"/>
      </w:pPr>
      <w:r w:rsidRPr="00D14A51">
        <w:t>Вн.чт. Я.Ялкайн. Повесть «Ола».</w:t>
      </w:r>
    </w:p>
    <w:p w:rsidR="00B7540A" w:rsidRPr="00D14A51" w:rsidRDefault="00B7540A" w:rsidP="00B7540A">
      <w:pPr>
        <w:jc w:val="both"/>
      </w:pPr>
      <w:r w:rsidRPr="00D14A51">
        <w:t>К.Коршунов.Биография писател</w:t>
      </w:r>
      <w:r w:rsidR="0094341C">
        <w:t>я. Драма «Аксар ден Юлавий».</w:t>
      </w:r>
    </w:p>
    <w:p w:rsidR="00B7540A" w:rsidRPr="00D14A51" w:rsidRDefault="00B7540A" w:rsidP="00B7540A">
      <w:pPr>
        <w:jc w:val="both"/>
      </w:pPr>
      <w:r w:rsidRPr="00D14A51">
        <w:t>Н.Ильяков. Жизнь и твор</w:t>
      </w:r>
      <w:r w:rsidR="0094341C">
        <w:t>чество. Роман «Опак Микита».</w:t>
      </w:r>
    </w:p>
    <w:p w:rsidR="00B7540A" w:rsidRPr="00D14A51" w:rsidRDefault="00B7540A" w:rsidP="00B7540A">
      <w:pPr>
        <w:jc w:val="both"/>
      </w:pPr>
      <w:r w:rsidRPr="00D14A51">
        <w:t>Вн.чт. Н.Ильяков «Сусыргышо пеледыш».</w:t>
      </w:r>
    </w:p>
    <w:p w:rsidR="00B7540A" w:rsidRPr="00D14A51" w:rsidRDefault="00B7540A" w:rsidP="00B7540A">
      <w:pPr>
        <w:jc w:val="both"/>
      </w:pPr>
      <w:r w:rsidRPr="00D14A51">
        <w:t>Н.Ил</w:t>
      </w:r>
      <w:r w:rsidR="0094341C">
        <w:t>ьяков. рассказ «Онтон Иван».</w:t>
      </w:r>
    </w:p>
    <w:p w:rsidR="00B7540A" w:rsidRPr="00D14A51" w:rsidRDefault="00B7540A" w:rsidP="00B7540A">
      <w:pPr>
        <w:jc w:val="both"/>
      </w:pPr>
      <w:r w:rsidRPr="00D14A51">
        <w:t>Н.С.Лекайн. Биография и творчество писателя. Ро</w:t>
      </w:r>
      <w:r w:rsidR="0094341C">
        <w:t>ман  «Кугу сарын тулыштыжо».</w:t>
      </w:r>
    </w:p>
    <w:p w:rsidR="00B7540A" w:rsidRPr="00D14A51" w:rsidRDefault="00B7540A" w:rsidP="00B7540A">
      <w:pPr>
        <w:jc w:val="both"/>
      </w:pPr>
      <w:r w:rsidRPr="00D14A51">
        <w:t>С.Вишневский. Жизнь</w:t>
      </w:r>
      <w:r w:rsidR="0094341C">
        <w:t xml:space="preserve"> и творчество. Поэма «Пиал».</w:t>
      </w:r>
    </w:p>
    <w:p w:rsidR="00B7540A" w:rsidRPr="00D14A51" w:rsidRDefault="00B7540A" w:rsidP="00B7540A">
      <w:pPr>
        <w:jc w:val="both"/>
      </w:pPr>
      <w:r w:rsidRPr="00D14A51">
        <w:t>Вн.чт. с.Вишневский «Учителем».</w:t>
      </w:r>
    </w:p>
    <w:p w:rsidR="00B7540A" w:rsidRPr="00D14A51" w:rsidRDefault="00B7540A" w:rsidP="00B7540A">
      <w:pPr>
        <w:jc w:val="both"/>
      </w:pPr>
      <w:r w:rsidRPr="00D14A51">
        <w:t>Миклай Казаков. Жизнь и творчество  поэта-лирика. Стихотворения «Келшымаш», «Поро кече», «Лесникын мутшо». Отр</w:t>
      </w:r>
      <w:r w:rsidR="0094341C">
        <w:t>ывок из романа «Корно ужеш».</w:t>
      </w:r>
    </w:p>
    <w:p w:rsidR="00B7540A" w:rsidRPr="00D14A51" w:rsidRDefault="00B7540A" w:rsidP="00B7540A">
      <w:pPr>
        <w:rPr>
          <w:rFonts w:eastAsia="Times New Roman"/>
        </w:rPr>
      </w:pPr>
      <w:r w:rsidRPr="00D14A51">
        <w:t xml:space="preserve"> «Теоретический материал», «</w:t>
      </w:r>
      <w:r w:rsidR="0094341C">
        <w:t>Портрет литературного героя».</w:t>
      </w:r>
    </w:p>
    <w:p w:rsidR="00D154B5" w:rsidRPr="00D14A51" w:rsidRDefault="0094341C" w:rsidP="00EB703C">
      <w:pPr>
        <w:rPr>
          <w:b/>
        </w:rPr>
      </w:pPr>
      <w:r>
        <w:t>Повторение.</w:t>
      </w:r>
    </w:p>
    <w:p w:rsidR="00716E14" w:rsidRPr="00D14A51" w:rsidRDefault="00716E14" w:rsidP="00716E14">
      <w:pPr>
        <w:rPr>
          <w:b/>
        </w:rPr>
      </w:pPr>
    </w:p>
    <w:p w:rsidR="00786644" w:rsidRPr="00D14A51" w:rsidRDefault="00716E14" w:rsidP="00786644">
      <w:pPr>
        <w:rPr>
          <w:rFonts w:eastAsia="Times New Roman"/>
        </w:rPr>
      </w:pPr>
      <w:r w:rsidRPr="00D14A51">
        <w:t>На ур</w:t>
      </w:r>
      <w:r w:rsidR="00C62786">
        <w:t xml:space="preserve">оках родного </w:t>
      </w:r>
      <w:r w:rsidRPr="00D14A51">
        <w:t xml:space="preserve"> литературы </w:t>
      </w:r>
      <w:r w:rsidR="00C62786">
        <w:t xml:space="preserve"> (марийской) </w:t>
      </w:r>
      <w:r w:rsidRPr="00D14A51">
        <w:t>используютя такие виды и формы учебной деятельности, как групповая работа, индивидуальная работа, игровая деятельность, фронтальная форма обучени</w:t>
      </w:r>
      <w:r w:rsidR="00D14A51">
        <w:t>я.</w:t>
      </w:r>
    </w:p>
    <w:p w:rsidR="00666652" w:rsidRDefault="00666652" w:rsidP="00666652">
      <w:pPr>
        <w:rPr>
          <w:b/>
        </w:rPr>
      </w:pPr>
    </w:p>
    <w:p w:rsidR="00C13950" w:rsidRPr="00D14A51" w:rsidRDefault="00716E14" w:rsidP="00666652">
      <w:pPr>
        <w:jc w:val="center"/>
        <w:rPr>
          <w:b/>
        </w:rPr>
      </w:pPr>
      <w:r w:rsidRPr="00D14A51">
        <w:rPr>
          <w:b/>
        </w:rPr>
        <w:t>3.</w:t>
      </w:r>
      <w:r w:rsidR="00D154B5" w:rsidRPr="00D14A51">
        <w:rPr>
          <w:b/>
        </w:rPr>
        <w:t>Календарно-</w:t>
      </w:r>
      <w:r w:rsidR="00E83075" w:rsidRPr="00D14A51">
        <w:rPr>
          <w:b/>
        </w:rPr>
        <w:t>тематическое планирование</w:t>
      </w:r>
    </w:p>
    <w:p w:rsidR="00D154B5" w:rsidRPr="00D14A51" w:rsidRDefault="00D154B5" w:rsidP="00026E3E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276"/>
        <w:gridCol w:w="1134"/>
        <w:gridCol w:w="10064"/>
        <w:gridCol w:w="1701"/>
      </w:tblGrid>
      <w:tr w:rsidR="00CF152E" w:rsidRPr="00D14A51" w:rsidTr="00493F34">
        <w:trPr>
          <w:trHeight w:val="270"/>
        </w:trPr>
        <w:tc>
          <w:tcPr>
            <w:tcW w:w="675" w:type="dxa"/>
            <w:vMerge w:val="restart"/>
            <w:vAlign w:val="center"/>
          </w:tcPr>
          <w:p w:rsidR="00CF152E" w:rsidRPr="00D14A51" w:rsidRDefault="00CF152E" w:rsidP="00EC54FD">
            <w:pPr>
              <w:jc w:val="center"/>
            </w:pPr>
            <w:r w:rsidRPr="00D14A51">
              <w:t>№</w:t>
            </w:r>
          </w:p>
          <w:p w:rsidR="00966520" w:rsidRPr="00D14A51" w:rsidRDefault="00966520" w:rsidP="00EC54FD">
            <w:pPr>
              <w:jc w:val="center"/>
            </w:pPr>
            <w:r w:rsidRPr="00D14A51">
              <w:t>п/п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F152E" w:rsidRPr="00D14A51" w:rsidRDefault="00966520" w:rsidP="00494829">
            <w:pPr>
              <w:jc w:val="center"/>
            </w:pPr>
            <w:r w:rsidRPr="00D14A51">
              <w:t xml:space="preserve">Дата </w:t>
            </w:r>
          </w:p>
        </w:tc>
        <w:tc>
          <w:tcPr>
            <w:tcW w:w="10064" w:type="dxa"/>
            <w:vMerge w:val="restart"/>
            <w:vAlign w:val="center"/>
          </w:tcPr>
          <w:p w:rsidR="00CF152E" w:rsidRPr="00D14A51" w:rsidRDefault="00966520" w:rsidP="00EC54FD">
            <w:pPr>
              <w:jc w:val="center"/>
            </w:pPr>
            <w:r w:rsidRPr="00D14A51">
              <w:t>Раздел, т</w:t>
            </w:r>
            <w:r w:rsidR="00CF152E" w:rsidRPr="00D14A51">
              <w:t>ема урока</w:t>
            </w:r>
          </w:p>
        </w:tc>
        <w:tc>
          <w:tcPr>
            <w:tcW w:w="1701" w:type="dxa"/>
            <w:vMerge w:val="restart"/>
            <w:vAlign w:val="center"/>
          </w:tcPr>
          <w:p w:rsidR="00CF152E" w:rsidRPr="00D14A51" w:rsidRDefault="00CF152E" w:rsidP="00EC54FD">
            <w:pPr>
              <w:jc w:val="center"/>
            </w:pPr>
            <w:r w:rsidRPr="00D14A51">
              <w:t>Примечание</w:t>
            </w:r>
          </w:p>
        </w:tc>
      </w:tr>
      <w:tr w:rsidR="00CF152E" w:rsidRPr="00D14A51" w:rsidTr="00493F34">
        <w:trPr>
          <w:trHeight w:val="625"/>
        </w:trPr>
        <w:tc>
          <w:tcPr>
            <w:tcW w:w="675" w:type="dxa"/>
            <w:vMerge/>
            <w:vAlign w:val="center"/>
          </w:tcPr>
          <w:p w:rsidR="00CF152E" w:rsidRPr="00D14A51" w:rsidRDefault="00CF152E" w:rsidP="00EC54F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52E" w:rsidRPr="00D14A51" w:rsidRDefault="007373A6" w:rsidP="007373A6">
            <w:pPr>
              <w:jc w:val="center"/>
            </w:pPr>
            <w:r>
              <w:t>П</w:t>
            </w:r>
            <w:r w:rsidR="00CF152E" w:rsidRPr="00D14A51">
              <w:t>лан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152E" w:rsidRPr="00D14A51" w:rsidRDefault="00CF152E" w:rsidP="007373A6">
            <w:pPr>
              <w:jc w:val="center"/>
            </w:pPr>
            <w:r w:rsidRPr="00D14A51">
              <w:t>Факт</w:t>
            </w:r>
            <w:r w:rsidR="007373A6">
              <w:t>.</w:t>
            </w:r>
          </w:p>
        </w:tc>
        <w:tc>
          <w:tcPr>
            <w:tcW w:w="10064" w:type="dxa"/>
            <w:vMerge/>
            <w:tcBorders>
              <w:bottom w:val="single" w:sz="4" w:space="0" w:color="auto"/>
            </w:tcBorders>
            <w:vAlign w:val="center"/>
          </w:tcPr>
          <w:p w:rsidR="00CF152E" w:rsidRPr="00D14A51" w:rsidRDefault="00CF152E" w:rsidP="00EC54FD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F152E" w:rsidRPr="00D14A51" w:rsidRDefault="00CF152E" w:rsidP="00EC54FD">
            <w:pPr>
              <w:jc w:val="center"/>
            </w:pPr>
          </w:p>
        </w:tc>
      </w:tr>
      <w:tr w:rsidR="000B07A9" w:rsidRPr="00D14A51" w:rsidTr="00493F34">
        <w:trPr>
          <w:trHeight w:val="279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01.09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7373A6" w:rsidP="000B07A9">
            <w:pPr>
              <w:jc w:val="both"/>
            </w:pPr>
            <w:r>
              <w:t>Введение. Яныш Ялкайн</w:t>
            </w:r>
            <w:r w:rsidR="000B07A9" w:rsidRPr="00D14A51">
              <w:t>. Жизнь и творчество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01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08</w:t>
            </w:r>
            <w:r w:rsidR="007373A6">
              <w:t>.09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Повесть «Андрий Толкын». Тема, идея повести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79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15</w:t>
            </w:r>
            <w:r w:rsidR="007373A6">
              <w:t>.09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Чтение и анализ повести (7-11 главы)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22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22</w:t>
            </w:r>
            <w:r w:rsidR="007373A6">
              <w:t>.09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Андрий Толкын – главный герой повести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22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29</w:t>
            </w:r>
            <w:r w:rsidR="007373A6">
              <w:t>.</w:t>
            </w:r>
            <w:r>
              <w:t>09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Сравнительная характеристика образов Русова и Талкана Васильева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79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06</w:t>
            </w:r>
            <w:r w:rsidR="007373A6">
              <w:t>.10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Р</w:t>
            </w:r>
            <w:r w:rsidR="00FA499B">
              <w:t>.</w:t>
            </w:r>
            <w:r w:rsidRPr="00D14A51">
              <w:t>/р. Подготовка к домашнему сочинению по повести Я.Ялкайна «Андрий Толкын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22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13</w:t>
            </w:r>
            <w:r w:rsidR="007373A6">
              <w:t>.10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Вн.чт. Я.Ялкайн. Повесть «Ола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30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20</w:t>
            </w:r>
            <w:r w:rsidR="007373A6">
              <w:t>.10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F868C9" w:rsidP="000B07A9">
            <w:pPr>
              <w:jc w:val="both"/>
            </w:pPr>
            <w:r>
              <w:t>Жизнь и творчество Константина Коршунова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7373A6" w:rsidRPr="00D14A51" w:rsidTr="00493F34">
        <w:trPr>
          <w:trHeight w:val="280"/>
        </w:trPr>
        <w:tc>
          <w:tcPr>
            <w:tcW w:w="675" w:type="dxa"/>
          </w:tcPr>
          <w:p w:rsidR="007373A6" w:rsidRPr="007373A6" w:rsidRDefault="007F14CA" w:rsidP="0094341C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7373A6" w:rsidRPr="007373A6" w:rsidRDefault="00CC5C56" w:rsidP="0094341C">
            <w:pPr>
              <w:jc w:val="center"/>
            </w:pPr>
            <w:r>
              <w:t>10</w:t>
            </w:r>
            <w:r w:rsidR="007373A6" w:rsidRPr="007373A6">
              <w:t>.1</w:t>
            </w:r>
            <w:r>
              <w:t>1</w:t>
            </w:r>
          </w:p>
        </w:tc>
        <w:tc>
          <w:tcPr>
            <w:tcW w:w="1134" w:type="dxa"/>
          </w:tcPr>
          <w:p w:rsidR="007373A6" w:rsidRPr="00D14A51" w:rsidRDefault="007373A6" w:rsidP="000B07A9">
            <w:pPr>
              <w:jc w:val="center"/>
              <w:rPr>
                <w:b/>
              </w:rPr>
            </w:pPr>
          </w:p>
        </w:tc>
        <w:tc>
          <w:tcPr>
            <w:tcW w:w="10064" w:type="dxa"/>
          </w:tcPr>
          <w:p w:rsidR="007373A6" w:rsidRPr="00D14A51" w:rsidRDefault="00F868C9" w:rsidP="00F868C9">
            <w:pPr>
              <w:rPr>
                <w:b/>
              </w:rPr>
            </w:pPr>
            <w:r w:rsidRPr="00D14A51">
              <w:t>Драма «Аксар ден Юлавий». Образы главных героев.</w:t>
            </w:r>
          </w:p>
        </w:tc>
        <w:tc>
          <w:tcPr>
            <w:tcW w:w="1701" w:type="dxa"/>
          </w:tcPr>
          <w:p w:rsidR="007373A6" w:rsidRPr="00D14A51" w:rsidRDefault="007373A6" w:rsidP="000B07A9">
            <w:pPr>
              <w:jc w:val="center"/>
              <w:rPr>
                <w:b/>
              </w:rPr>
            </w:pPr>
          </w:p>
        </w:tc>
      </w:tr>
      <w:tr w:rsidR="000B07A9" w:rsidRPr="00D14A51" w:rsidTr="00493F34">
        <w:trPr>
          <w:trHeight w:val="334"/>
        </w:trPr>
        <w:tc>
          <w:tcPr>
            <w:tcW w:w="675" w:type="dxa"/>
          </w:tcPr>
          <w:p w:rsidR="000B07A9" w:rsidRPr="00D14A51" w:rsidRDefault="000B07A9" w:rsidP="0094341C">
            <w:pPr>
              <w:jc w:val="center"/>
            </w:pPr>
            <w:r w:rsidRPr="00D14A51">
              <w:t>1</w:t>
            </w:r>
            <w:r w:rsidR="007F14CA">
              <w:t>0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17</w:t>
            </w:r>
            <w:r w:rsidR="00F868C9">
              <w:t>.11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Князь Ялантай – защитник своего народа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91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24</w:t>
            </w:r>
            <w:r w:rsidR="00F868C9">
              <w:t>.11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Р</w:t>
            </w:r>
            <w:r w:rsidR="00FA499B">
              <w:t>.</w:t>
            </w:r>
            <w:r w:rsidRPr="00D14A51">
              <w:t>/р. Подготовка к домашнему сочинению по драме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77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01</w:t>
            </w:r>
            <w:r w:rsidR="00F868C9">
              <w:t>.1</w:t>
            </w:r>
            <w:r>
              <w:t>2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Жизнь и творчество Н.Ильякова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34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08</w:t>
            </w:r>
            <w:r w:rsidR="00F868C9">
              <w:t>.1</w:t>
            </w:r>
            <w:r>
              <w:t>2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Роман Н.Ильякова «Опак Микита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77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15</w:t>
            </w:r>
            <w:r w:rsidR="00F868C9">
              <w:t>.12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Опак Микита – главный герой романа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55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22</w:t>
            </w:r>
            <w:r w:rsidR="00F868C9">
              <w:t>.12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Обобщение по роману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79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29</w:t>
            </w:r>
            <w:r w:rsidR="00F868C9">
              <w:t>.12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Вн.чт. Н.Ильяков «Сусыргышо пеледыш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52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12</w:t>
            </w:r>
            <w:r w:rsidR="00F868C9">
              <w:t>.</w:t>
            </w:r>
            <w:r>
              <w:t>01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Н.Ильяков. Рассказ «Онтон Иван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34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0B07A9" w:rsidRPr="00D14A51" w:rsidRDefault="00F868C9" w:rsidP="0094341C">
            <w:pPr>
              <w:jc w:val="center"/>
            </w:pPr>
            <w:r>
              <w:t>19.01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Жизнь и творчество Н.С.Лекайна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12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0B07A9" w:rsidRPr="00D14A51" w:rsidRDefault="00F868C9" w:rsidP="0094341C">
            <w:pPr>
              <w:jc w:val="center"/>
            </w:pPr>
            <w:r>
              <w:t>26.01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Идейно -тематическое содержание романа «Кугу сарын тулыштыжо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E8419A" w:rsidRPr="00D14A51" w:rsidTr="00493F34">
        <w:trPr>
          <w:trHeight w:val="372"/>
        </w:trPr>
        <w:tc>
          <w:tcPr>
            <w:tcW w:w="675" w:type="dxa"/>
          </w:tcPr>
          <w:p w:rsidR="00E8419A" w:rsidRPr="00D14A51" w:rsidRDefault="00E8419A" w:rsidP="00E8419A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E8419A" w:rsidRPr="00D14A51" w:rsidRDefault="00CC5C56" w:rsidP="0094341C">
            <w:pPr>
              <w:jc w:val="center"/>
            </w:pPr>
            <w:r>
              <w:t>02.02</w:t>
            </w:r>
          </w:p>
        </w:tc>
        <w:tc>
          <w:tcPr>
            <w:tcW w:w="1134" w:type="dxa"/>
          </w:tcPr>
          <w:p w:rsidR="00E8419A" w:rsidRPr="00D14A51" w:rsidRDefault="00E8419A" w:rsidP="000B07A9">
            <w:pPr>
              <w:jc w:val="both"/>
            </w:pPr>
          </w:p>
        </w:tc>
        <w:tc>
          <w:tcPr>
            <w:tcW w:w="10064" w:type="dxa"/>
          </w:tcPr>
          <w:p w:rsidR="00E8419A" w:rsidRPr="00D14A51" w:rsidRDefault="00E8419A" w:rsidP="000B07A9">
            <w:pPr>
              <w:jc w:val="both"/>
            </w:pPr>
            <w:r>
              <w:t xml:space="preserve">Образы бойцов, </w:t>
            </w:r>
            <w:r w:rsidRPr="00D14A51">
              <w:t>партизан и молодежи в романе.</w:t>
            </w:r>
          </w:p>
        </w:tc>
        <w:tc>
          <w:tcPr>
            <w:tcW w:w="1701" w:type="dxa"/>
          </w:tcPr>
          <w:p w:rsidR="00E8419A" w:rsidRPr="00D14A51" w:rsidRDefault="00E8419A" w:rsidP="000B07A9">
            <w:pPr>
              <w:jc w:val="both"/>
            </w:pPr>
          </w:p>
        </w:tc>
      </w:tr>
      <w:tr w:rsidR="000B07A9" w:rsidRPr="00D14A51" w:rsidTr="00493F34">
        <w:trPr>
          <w:trHeight w:val="355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2</w:t>
            </w:r>
            <w:r w:rsidR="00E8419A">
              <w:t>1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09</w:t>
            </w:r>
            <w:r w:rsidR="00F868C9">
              <w:t>.02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Отрицательные образы романа «Кугу сарын тулыштыжо»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59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2</w:t>
            </w:r>
            <w:r w:rsidR="00E8419A">
              <w:t>2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16</w:t>
            </w:r>
            <w:r w:rsidR="00F868C9">
              <w:t>.02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Композиция и язык романа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91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2</w:t>
            </w:r>
            <w:r w:rsidR="00E8419A">
              <w:t>3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02</w:t>
            </w:r>
            <w:r w:rsidR="00F868C9">
              <w:t>.03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Р</w:t>
            </w:r>
            <w:r w:rsidR="00FA499B">
              <w:t>.</w:t>
            </w:r>
            <w:r w:rsidRPr="00D14A51">
              <w:t>/р. Подготовка к домашнему сочинению по роману Н.Лекайна «Кугу сарын тулыштыжо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37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lastRenderedPageBreak/>
              <w:t>2</w:t>
            </w:r>
            <w:r w:rsidR="00E8419A">
              <w:t>4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09</w:t>
            </w:r>
            <w:r w:rsidR="00F868C9">
              <w:t>.03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Жизнь и творчество С.Вишневского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58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2</w:t>
            </w:r>
            <w:r w:rsidR="00E8419A">
              <w:t>5</w:t>
            </w:r>
          </w:p>
        </w:tc>
        <w:tc>
          <w:tcPr>
            <w:tcW w:w="1276" w:type="dxa"/>
          </w:tcPr>
          <w:p w:rsidR="000B07A9" w:rsidRPr="00D14A51" w:rsidRDefault="00F868C9" w:rsidP="0094341C">
            <w:pPr>
              <w:jc w:val="center"/>
            </w:pPr>
            <w:r>
              <w:t>16.03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Идейно-тематическое содержание поэмы «Пиал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48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2</w:t>
            </w:r>
            <w:r w:rsidR="00E8419A">
              <w:t>6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23</w:t>
            </w:r>
            <w:r w:rsidR="00201ADD">
              <w:t>.0</w:t>
            </w:r>
            <w:r>
              <w:t>3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Образ советского солдата в поэме «Пиал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12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2</w:t>
            </w:r>
            <w:r w:rsidR="00E8419A">
              <w:t>7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06</w:t>
            </w:r>
            <w:r w:rsidR="00201ADD">
              <w:t>.04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Р</w:t>
            </w:r>
            <w:r w:rsidR="00FA499B">
              <w:t>.</w:t>
            </w:r>
            <w:r w:rsidRPr="00D14A51">
              <w:t>/р. Подготовка к домашнему сочинению по теме «Счастье человека – бороться за мир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55"/>
        </w:trPr>
        <w:tc>
          <w:tcPr>
            <w:tcW w:w="675" w:type="dxa"/>
          </w:tcPr>
          <w:p w:rsidR="000B07A9" w:rsidRPr="00D14A51" w:rsidRDefault="00E8419A" w:rsidP="0094341C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13</w:t>
            </w:r>
            <w:r w:rsidR="00201ADD">
              <w:t>.04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Вн.чт. С.Вишневский «Учителем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73"/>
        </w:trPr>
        <w:tc>
          <w:tcPr>
            <w:tcW w:w="675" w:type="dxa"/>
          </w:tcPr>
          <w:p w:rsidR="000B07A9" w:rsidRPr="00D14A51" w:rsidRDefault="00E8419A" w:rsidP="0094341C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20</w:t>
            </w:r>
            <w:r w:rsidR="00201ADD">
              <w:t>.04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0B07A9" w:rsidP="000B07A9">
            <w:pPr>
              <w:jc w:val="both"/>
            </w:pPr>
            <w:r w:rsidRPr="00D14A51">
              <w:t>М.Казаков. Жизнь и творчество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29"/>
        </w:trPr>
        <w:tc>
          <w:tcPr>
            <w:tcW w:w="675" w:type="dxa"/>
          </w:tcPr>
          <w:p w:rsidR="000B07A9" w:rsidRPr="00201ADD" w:rsidRDefault="007F14CA" w:rsidP="0094341C">
            <w:pPr>
              <w:jc w:val="center"/>
            </w:pPr>
            <w:r>
              <w:t>3</w:t>
            </w:r>
            <w:r w:rsidR="00E8419A">
              <w:t>0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27</w:t>
            </w:r>
            <w:r w:rsidR="00201ADD">
              <w:t>.04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201ADD" w:rsidRDefault="00E8419A" w:rsidP="00201ADD">
            <w:pPr>
              <w:jc w:val="both"/>
            </w:pPr>
            <w:r>
              <w:t xml:space="preserve">Тема дружбы и природы в творчестве </w:t>
            </w:r>
            <w:r w:rsidR="000B07A9" w:rsidRPr="00D14A51">
              <w:t>М.Казакова</w:t>
            </w:r>
            <w:r>
              <w:t>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206"/>
        </w:trPr>
        <w:tc>
          <w:tcPr>
            <w:tcW w:w="675" w:type="dxa"/>
          </w:tcPr>
          <w:p w:rsidR="000B07A9" w:rsidRPr="00D14A51" w:rsidRDefault="007F14CA" w:rsidP="0094341C">
            <w:pPr>
              <w:jc w:val="center"/>
            </w:pPr>
            <w:r>
              <w:t>3</w:t>
            </w:r>
            <w:r w:rsidR="00E8419A">
              <w:t>1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04</w:t>
            </w:r>
            <w:r w:rsidR="00201ADD">
              <w:t>.05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201ADD" w:rsidP="000B07A9">
            <w:pPr>
              <w:jc w:val="both"/>
            </w:pPr>
            <w:r w:rsidRPr="00D14A51">
              <w:t>Отрывок из поэмы М.Казакова «Корно ужеш».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0B07A9" w:rsidRPr="00D14A51" w:rsidTr="00493F34">
        <w:trPr>
          <w:trHeight w:val="309"/>
        </w:trPr>
        <w:tc>
          <w:tcPr>
            <w:tcW w:w="675" w:type="dxa"/>
          </w:tcPr>
          <w:p w:rsidR="000B07A9" w:rsidRPr="00D14A51" w:rsidRDefault="00E8419A" w:rsidP="0094341C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0B07A9" w:rsidRPr="00D14A51" w:rsidRDefault="00CC5C56" w:rsidP="0094341C">
            <w:pPr>
              <w:jc w:val="center"/>
            </w:pPr>
            <w:r>
              <w:t>11</w:t>
            </w:r>
            <w:r w:rsidR="00201ADD">
              <w:t>.05</w:t>
            </w:r>
          </w:p>
        </w:tc>
        <w:tc>
          <w:tcPr>
            <w:tcW w:w="1134" w:type="dxa"/>
          </w:tcPr>
          <w:p w:rsidR="000B07A9" w:rsidRPr="00D14A51" w:rsidRDefault="000B07A9" w:rsidP="000B07A9">
            <w:pPr>
              <w:jc w:val="both"/>
            </w:pPr>
          </w:p>
        </w:tc>
        <w:tc>
          <w:tcPr>
            <w:tcW w:w="10064" w:type="dxa"/>
          </w:tcPr>
          <w:p w:rsidR="000B07A9" w:rsidRPr="00D14A51" w:rsidRDefault="00201ADD" w:rsidP="00026845">
            <w:pPr>
              <w:jc w:val="both"/>
            </w:pPr>
            <w:r>
              <w:t>Повторение.</w:t>
            </w:r>
            <w:r w:rsidRPr="00D14A51">
              <w:t>«Узнай портрет литературного героя»</w:t>
            </w:r>
          </w:p>
        </w:tc>
        <w:tc>
          <w:tcPr>
            <w:tcW w:w="1701" w:type="dxa"/>
          </w:tcPr>
          <w:p w:rsidR="000B07A9" w:rsidRPr="00D14A51" w:rsidRDefault="000B07A9" w:rsidP="000B07A9">
            <w:pPr>
              <w:jc w:val="both"/>
            </w:pPr>
          </w:p>
        </w:tc>
      </w:tr>
      <w:tr w:rsidR="00201ADD" w:rsidRPr="00D14A51" w:rsidTr="00493F34">
        <w:trPr>
          <w:trHeight w:val="309"/>
        </w:trPr>
        <w:tc>
          <w:tcPr>
            <w:tcW w:w="675" w:type="dxa"/>
          </w:tcPr>
          <w:p w:rsidR="00201ADD" w:rsidRPr="00D14A51" w:rsidRDefault="00E8419A" w:rsidP="0094341C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201ADD" w:rsidRDefault="00026845" w:rsidP="0094341C">
            <w:pPr>
              <w:jc w:val="center"/>
            </w:pPr>
            <w:r>
              <w:t>18</w:t>
            </w:r>
            <w:r w:rsidR="00201ADD">
              <w:t>.05</w:t>
            </w:r>
          </w:p>
        </w:tc>
        <w:tc>
          <w:tcPr>
            <w:tcW w:w="1134" w:type="dxa"/>
          </w:tcPr>
          <w:p w:rsidR="00201ADD" w:rsidRPr="00D14A51" w:rsidRDefault="00201ADD" w:rsidP="000B07A9">
            <w:pPr>
              <w:jc w:val="both"/>
            </w:pPr>
          </w:p>
        </w:tc>
        <w:tc>
          <w:tcPr>
            <w:tcW w:w="10064" w:type="dxa"/>
          </w:tcPr>
          <w:p w:rsidR="00201ADD" w:rsidRPr="00D14A51" w:rsidRDefault="00026845" w:rsidP="000B07A9">
            <w:pPr>
              <w:jc w:val="both"/>
            </w:pPr>
            <w:r>
              <w:t xml:space="preserve">Повторение. «Теоретический </w:t>
            </w:r>
            <w:r w:rsidRPr="00D14A51">
              <w:t>материал».</w:t>
            </w:r>
          </w:p>
        </w:tc>
        <w:tc>
          <w:tcPr>
            <w:tcW w:w="1701" w:type="dxa"/>
          </w:tcPr>
          <w:p w:rsidR="00201ADD" w:rsidRPr="00D14A51" w:rsidRDefault="00201ADD" w:rsidP="000B07A9">
            <w:pPr>
              <w:jc w:val="both"/>
            </w:pPr>
          </w:p>
        </w:tc>
      </w:tr>
      <w:tr w:rsidR="00026845" w:rsidRPr="00D14A51" w:rsidTr="00493F34">
        <w:trPr>
          <w:trHeight w:val="309"/>
        </w:trPr>
        <w:tc>
          <w:tcPr>
            <w:tcW w:w="675" w:type="dxa"/>
          </w:tcPr>
          <w:p w:rsidR="00026845" w:rsidRDefault="00026845" w:rsidP="0094341C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026845" w:rsidRDefault="00CC5C56" w:rsidP="0094341C">
            <w:pPr>
              <w:jc w:val="center"/>
            </w:pPr>
            <w:r>
              <w:t>25</w:t>
            </w:r>
            <w:r w:rsidR="00026845">
              <w:t>.05</w:t>
            </w:r>
          </w:p>
        </w:tc>
        <w:tc>
          <w:tcPr>
            <w:tcW w:w="1134" w:type="dxa"/>
          </w:tcPr>
          <w:p w:rsidR="00026845" w:rsidRPr="00D14A51" w:rsidRDefault="00026845" w:rsidP="000B07A9">
            <w:pPr>
              <w:jc w:val="both"/>
            </w:pPr>
          </w:p>
        </w:tc>
        <w:tc>
          <w:tcPr>
            <w:tcW w:w="10064" w:type="dxa"/>
          </w:tcPr>
          <w:p w:rsidR="00026845" w:rsidRDefault="00026845" w:rsidP="000B07A9">
            <w:pPr>
              <w:jc w:val="both"/>
            </w:pPr>
            <w:r>
              <w:t>Обобщение курса по литературе  за 9 класс</w:t>
            </w:r>
          </w:p>
        </w:tc>
        <w:tc>
          <w:tcPr>
            <w:tcW w:w="1701" w:type="dxa"/>
          </w:tcPr>
          <w:p w:rsidR="00026845" w:rsidRPr="00D14A51" w:rsidRDefault="00026845" w:rsidP="000B07A9">
            <w:pPr>
              <w:jc w:val="both"/>
            </w:pPr>
          </w:p>
        </w:tc>
      </w:tr>
    </w:tbl>
    <w:p w:rsidR="00D154B5" w:rsidRPr="00E04F81" w:rsidRDefault="00D154B5" w:rsidP="005216DD">
      <w:pPr>
        <w:jc w:val="center"/>
        <w:rPr>
          <w:b/>
          <w:sz w:val="22"/>
          <w:szCs w:val="22"/>
        </w:rPr>
      </w:pPr>
    </w:p>
    <w:p w:rsidR="00D154B5" w:rsidRDefault="00D154B5" w:rsidP="005216DD">
      <w:pPr>
        <w:jc w:val="center"/>
        <w:rPr>
          <w:b/>
          <w:sz w:val="28"/>
          <w:szCs w:val="28"/>
        </w:rPr>
      </w:pPr>
    </w:p>
    <w:p w:rsidR="007843B3" w:rsidRDefault="007843B3" w:rsidP="004A65C8">
      <w:pPr>
        <w:pStyle w:val="a9"/>
        <w:spacing w:line="240" w:lineRule="auto"/>
        <w:ind w:firstLine="708"/>
        <w:jc w:val="center"/>
        <w:rPr>
          <w:b/>
        </w:rPr>
      </w:pPr>
    </w:p>
    <w:p w:rsidR="007843B3" w:rsidRDefault="007843B3" w:rsidP="004A65C8">
      <w:pPr>
        <w:pStyle w:val="a9"/>
        <w:spacing w:line="240" w:lineRule="auto"/>
        <w:ind w:firstLine="708"/>
        <w:jc w:val="center"/>
        <w:rPr>
          <w:b/>
        </w:rPr>
      </w:pPr>
    </w:p>
    <w:p w:rsidR="00C13950" w:rsidRDefault="00C13950" w:rsidP="007843B3">
      <w:pPr>
        <w:pStyle w:val="a9"/>
        <w:spacing w:line="240" w:lineRule="auto"/>
        <w:ind w:firstLine="708"/>
        <w:rPr>
          <w:b/>
        </w:rPr>
      </w:pPr>
    </w:p>
    <w:p w:rsidR="00C13950" w:rsidRDefault="00C13950" w:rsidP="007843B3">
      <w:pPr>
        <w:pStyle w:val="a9"/>
        <w:spacing w:line="240" w:lineRule="auto"/>
        <w:ind w:firstLine="708"/>
        <w:rPr>
          <w:b/>
        </w:rPr>
      </w:pPr>
    </w:p>
    <w:p w:rsidR="00AB4553" w:rsidRDefault="00AB4553" w:rsidP="007843B3">
      <w:pPr>
        <w:pStyle w:val="a9"/>
        <w:spacing w:line="240" w:lineRule="auto"/>
        <w:ind w:firstLine="708"/>
        <w:rPr>
          <w:b/>
        </w:rPr>
      </w:pPr>
    </w:p>
    <w:p w:rsidR="00AB4553" w:rsidRDefault="00AB4553" w:rsidP="007843B3">
      <w:pPr>
        <w:pStyle w:val="a9"/>
        <w:spacing w:line="240" w:lineRule="auto"/>
        <w:ind w:firstLine="708"/>
        <w:rPr>
          <w:b/>
        </w:rPr>
      </w:pPr>
    </w:p>
    <w:p w:rsidR="00AB4553" w:rsidRDefault="00AB4553" w:rsidP="007843B3">
      <w:pPr>
        <w:pStyle w:val="a9"/>
        <w:spacing w:line="240" w:lineRule="auto"/>
        <w:ind w:firstLine="708"/>
        <w:rPr>
          <w:b/>
        </w:rPr>
      </w:pPr>
    </w:p>
    <w:p w:rsidR="00AB4553" w:rsidRDefault="00AB4553" w:rsidP="007843B3">
      <w:pPr>
        <w:pStyle w:val="a9"/>
        <w:spacing w:line="240" w:lineRule="auto"/>
        <w:ind w:firstLine="708"/>
        <w:rPr>
          <w:b/>
        </w:rPr>
      </w:pPr>
    </w:p>
    <w:p w:rsidR="00AB4553" w:rsidRDefault="00AB4553" w:rsidP="007843B3">
      <w:pPr>
        <w:pStyle w:val="a9"/>
        <w:spacing w:line="240" w:lineRule="auto"/>
        <w:ind w:firstLine="708"/>
        <w:rPr>
          <w:b/>
        </w:rPr>
      </w:pPr>
    </w:p>
    <w:p w:rsidR="00AB4553" w:rsidRDefault="00AB4553" w:rsidP="007843B3">
      <w:pPr>
        <w:pStyle w:val="a9"/>
        <w:spacing w:line="240" w:lineRule="auto"/>
        <w:ind w:firstLine="708"/>
        <w:rPr>
          <w:b/>
        </w:rPr>
      </w:pPr>
    </w:p>
    <w:p w:rsidR="00AB4553" w:rsidRDefault="00AB4553" w:rsidP="007843B3">
      <w:pPr>
        <w:pStyle w:val="a9"/>
        <w:spacing w:line="240" w:lineRule="auto"/>
        <w:ind w:firstLine="708"/>
        <w:rPr>
          <w:b/>
        </w:rPr>
      </w:pPr>
    </w:p>
    <w:p w:rsidR="00AB4553" w:rsidRDefault="00AB4553" w:rsidP="007843B3">
      <w:pPr>
        <w:pStyle w:val="a9"/>
        <w:spacing w:line="240" w:lineRule="auto"/>
        <w:ind w:firstLine="708"/>
        <w:rPr>
          <w:b/>
        </w:rPr>
      </w:pPr>
    </w:p>
    <w:p w:rsidR="00AB4553" w:rsidRDefault="00AB4553" w:rsidP="007843B3">
      <w:pPr>
        <w:pStyle w:val="a9"/>
        <w:spacing w:line="240" w:lineRule="auto"/>
        <w:ind w:firstLine="708"/>
        <w:rPr>
          <w:b/>
        </w:rPr>
      </w:pPr>
    </w:p>
    <w:p w:rsidR="00FD357B" w:rsidRPr="001B066B" w:rsidRDefault="00FD357B" w:rsidP="001B066B">
      <w:pPr>
        <w:tabs>
          <w:tab w:val="left" w:pos="2940"/>
        </w:tabs>
      </w:pPr>
    </w:p>
    <w:sectPr w:rsidR="00FD357B" w:rsidRPr="001B066B" w:rsidSect="00666652">
      <w:footerReference w:type="default" r:id="rId8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2E" w:rsidRDefault="00FC7B2E" w:rsidP="003A3645">
      <w:r>
        <w:separator/>
      </w:r>
    </w:p>
  </w:endnote>
  <w:endnote w:type="continuationSeparator" w:id="1">
    <w:p w:rsidR="00FC7B2E" w:rsidRDefault="00FC7B2E" w:rsidP="003A3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984969"/>
      <w:docPartObj>
        <w:docPartGallery w:val="Page Numbers (Bottom of Page)"/>
        <w:docPartUnique/>
      </w:docPartObj>
    </w:sdtPr>
    <w:sdtContent>
      <w:p w:rsidR="00666652" w:rsidRDefault="00217613">
        <w:pPr>
          <w:pStyle w:val="a5"/>
          <w:jc w:val="right"/>
        </w:pPr>
        <w:fldSimple w:instr=" PAGE   \* MERGEFORMAT ">
          <w:r w:rsidR="00CC5C56">
            <w:rPr>
              <w:noProof/>
            </w:rPr>
            <w:t>6</w:t>
          </w:r>
        </w:fldSimple>
      </w:p>
    </w:sdtContent>
  </w:sdt>
  <w:p w:rsidR="003256E6" w:rsidRDefault="003256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2E" w:rsidRDefault="00FC7B2E" w:rsidP="003A3645">
      <w:r>
        <w:separator/>
      </w:r>
    </w:p>
  </w:footnote>
  <w:footnote w:type="continuationSeparator" w:id="1">
    <w:p w:rsidR="00FC7B2E" w:rsidRDefault="00FC7B2E" w:rsidP="003A3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582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A4C2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49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681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BA0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24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CA4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96D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1EA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705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8A68D2C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7033488"/>
    <w:multiLevelType w:val="hybridMultilevel"/>
    <w:tmpl w:val="0DF0127A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87AC8"/>
    <w:multiLevelType w:val="hybridMultilevel"/>
    <w:tmpl w:val="4B14D2FA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2D2478"/>
    <w:multiLevelType w:val="hybridMultilevel"/>
    <w:tmpl w:val="A54E3708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4487A"/>
    <w:multiLevelType w:val="hybridMultilevel"/>
    <w:tmpl w:val="620A7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BC3C38"/>
    <w:multiLevelType w:val="hybridMultilevel"/>
    <w:tmpl w:val="B16A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B52430"/>
    <w:multiLevelType w:val="hybridMultilevel"/>
    <w:tmpl w:val="F4A61098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F524F2"/>
    <w:multiLevelType w:val="hybridMultilevel"/>
    <w:tmpl w:val="0EC269F6"/>
    <w:lvl w:ilvl="0" w:tplc="96FA8C18">
      <w:start w:val="1"/>
      <w:numFmt w:val="bullet"/>
      <w:lvlText w:val=""/>
      <w:lvlJc w:val="left"/>
      <w:pPr>
        <w:tabs>
          <w:tab w:val="num" w:pos="469"/>
        </w:tabs>
        <w:ind w:left="736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8">
    <w:nsid w:val="55FC6DE8"/>
    <w:multiLevelType w:val="hybridMultilevel"/>
    <w:tmpl w:val="45BCCB96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E7213"/>
    <w:multiLevelType w:val="hybridMultilevel"/>
    <w:tmpl w:val="40429A98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8C12F6"/>
    <w:multiLevelType w:val="multilevel"/>
    <w:tmpl w:val="5AF2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0183A"/>
    <w:multiLevelType w:val="hybridMultilevel"/>
    <w:tmpl w:val="28A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D02228F"/>
    <w:multiLevelType w:val="multilevel"/>
    <w:tmpl w:val="6120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C1D1C"/>
    <w:multiLevelType w:val="hybridMultilevel"/>
    <w:tmpl w:val="E0E8C00C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3B3C8B"/>
    <w:multiLevelType w:val="hybridMultilevel"/>
    <w:tmpl w:val="A844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1F47A53"/>
    <w:multiLevelType w:val="hybridMultilevel"/>
    <w:tmpl w:val="2716D310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B7457"/>
    <w:multiLevelType w:val="hybridMultilevel"/>
    <w:tmpl w:val="25C6A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2"/>
  </w:num>
  <w:num w:numId="28">
    <w:abstractNumId w:val="17"/>
  </w:num>
  <w:num w:numId="29">
    <w:abstractNumId w:val="16"/>
  </w:num>
  <w:num w:numId="30">
    <w:abstractNumId w:val="23"/>
  </w:num>
  <w:num w:numId="31">
    <w:abstractNumId w:val="13"/>
  </w:num>
  <w:num w:numId="32">
    <w:abstractNumId w:val="2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A33"/>
    <w:rsid w:val="00006DC6"/>
    <w:rsid w:val="00012F23"/>
    <w:rsid w:val="00022E44"/>
    <w:rsid w:val="00026845"/>
    <w:rsid w:val="00026E3E"/>
    <w:rsid w:val="0003557C"/>
    <w:rsid w:val="00045ECF"/>
    <w:rsid w:val="00066905"/>
    <w:rsid w:val="00067492"/>
    <w:rsid w:val="00085183"/>
    <w:rsid w:val="000934E2"/>
    <w:rsid w:val="000948F2"/>
    <w:rsid w:val="00096AF6"/>
    <w:rsid w:val="000A549C"/>
    <w:rsid w:val="000A6893"/>
    <w:rsid w:val="000B07A9"/>
    <w:rsid w:val="000B5D26"/>
    <w:rsid w:val="000B661B"/>
    <w:rsid w:val="000C7FE2"/>
    <w:rsid w:val="00107BDF"/>
    <w:rsid w:val="00112202"/>
    <w:rsid w:val="00115FA0"/>
    <w:rsid w:val="001765FE"/>
    <w:rsid w:val="00185F3A"/>
    <w:rsid w:val="00195523"/>
    <w:rsid w:val="001B066B"/>
    <w:rsid w:val="001B1E6E"/>
    <w:rsid w:val="001C7C13"/>
    <w:rsid w:val="001D5F8C"/>
    <w:rsid w:val="001E376F"/>
    <w:rsid w:val="00201ADD"/>
    <w:rsid w:val="00203165"/>
    <w:rsid w:val="00217613"/>
    <w:rsid w:val="002245C0"/>
    <w:rsid w:val="00236B0F"/>
    <w:rsid w:val="00237509"/>
    <w:rsid w:val="00242A8D"/>
    <w:rsid w:val="00247310"/>
    <w:rsid w:val="00253C65"/>
    <w:rsid w:val="0027082D"/>
    <w:rsid w:val="00282D6E"/>
    <w:rsid w:val="002903B4"/>
    <w:rsid w:val="00290A5A"/>
    <w:rsid w:val="00292787"/>
    <w:rsid w:val="0029776D"/>
    <w:rsid w:val="002A2E5A"/>
    <w:rsid w:val="002A53AF"/>
    <w:rsid w:val="002C4BE0"/>
    <w:rsid w:val="002D0F18"/>
    <w:rsid w:val="002D7114"/>
    <w:rsid w:val="002E1FDA"/>
    <w:rsid w:val="00321885"/>
    <w:rsid w:val="003256E6"/>
    <w:rsid w:val="00325AD5"/>
    <w:rsid w:val="003654E4"/>
    <w:rsid w:val="0037299B"/>
    <w:rsid w:val="00376A08"/>
    <w:rsid w:val="003A3645"/>
    <w:rsid w:val="003A56BF"/>
    <w:rsid w:val="003B3007"/>
    <w:rsid w:val="003C1F1C"/>
    <w:rsid w:val="003D0D43"/>
    <w:rsid w:val="003D2BAB"/>
    <w:rsid w:val="003E7DF3"/>
    <w:rsid w:val="00413D91"/>
    <w:rsid w:val="00414C36"/>
    <w:rsid w:val="00417A1E"/>
    <w:rsid w:val="0043576D"/>
    <w:rsid w:val="00444342"/>
    <w:rsid w:val="00445900"/>
    <w:rsid w:val="0047259B"/>
    <w:rsid w:val="00475D89"/>
    <w:rsid w:val="00493F34"/>
    <w:rsid w:val="00494829"/>
    <w:rsid w:val="004A5B48"/>
    <w:rsid w:val="004A65C8"/>
    <w:rsid w:val="004B23B7"/>
    <w:rsid w:val="004C445B"/>
    <w:rsid w:val="004E417D"/>
    <w:rsid w:val="00503078"/>
    <w:rsid w:val="005050C8"/>
    <w:rsid w:val="00512240"/>
    <w:rsid w:val="005216DD"/>
    <w:rsid w:val="00533FB2"/>
    <w:rsid w:val="0056436C"/>
    <w:rsid w:val="00581FAF"/>
    <w:rsid w:val="005939C3"/>
    <w:rsid w:val="00593A55"/>
    <w:rsid w:val="005C4DDE"/>
    <w:rsid w:val="005F2A59"/>
    <w:rsid w:val="00617C67"/>
    <w:rsid w:val="00646158"/>
    <w:rsid w:val="00653F80"/>
    <w:rsid w:val="0065620E"/>
    <w:rsid w:val="00664A3A"/>
    <w:rsid w:val="00666652"/>
    <w:rsid w:val="006B0E96"/>
    <w:rsid w:val="006B4406"/>
    <w:rsid w:val="006C5D47"/>
    <w:rsid w:val="006D27BE"/>
    <w:rsid w:val="00716E14"/>
    <w:rsid w:val="007213FB"/>
    <w:rsid w:val="00731457"/>
    <w:rsid w:val="007373A6"/>
    <w:rsid w:val="00747790"/>
    <w:rsid w:val="0077663A"/>
    <w:rsid w:val="007843B3"/>
    <w:rsid w:val="00786644"/>
    <w:rsid w:val="007921F7"/>
    <w:rsid w:val="007B782B"/>
    <w:rsid w:val="007D5A33"/>
    <w:rsid w:val="007E190B"/>
    <w:rsid w:val="007F14CA"/>
    <w:rsid w:val="007F23BC"/>
    <w:rsid w:val="00815C66"/>
    <w:rsid w:val="00827D4F"/>
    <w:rsid w:val="00873E5B"/>
    <w:rsid w:val="0088392C"/>
    <w:rsid w:val="008917ED"/>
    <w:rsid w:val="008A47F0"/>
    <w:rsid w:val="008A726C"/>
    <w:rsid w:val="008C11C5"/>
    <w:rsid w:val="008D4CDE"/>
    <w:rsid w:val="008D526A"/>
    <w:rsid w:val="008E13C6"/>
    <w:rsid w:val="009102E3"/>
    <w:rsid w:val="009175E9"/>
    <w:rsid w:val="00927564"/>
    <w:rsid w:val="0094341C"/>
    <w:rsid w:val="00956AFF"/>
    <w:rsid w:val="00966520"/>
    <w:rsid w:val="00971640"/>
    <w:rsid w:val="009A07DF"/>
    <w:rsid w:val="009A48E2"/>
    <w:rsid w:val="009B32DB"/>
    <w:rsid w:val="009C54A5"/>
    <w:rsid w:val="009C5FE9"/>
    <w:rsid w:val="009C7DC8"/>
    <w:rsid w:val="009D6B6F"/>
    <w:rsid w:val="009E1408"/>
    <w:rsid w:val="009E5940"/>
    <w:rsid w:val="00A02A7B"/>
    <w:rsid w:val="00A14C01"/>
    <w:rsid w:val="00A643CF"/>
    <w:rsid w:val="00A67EAD"/>
    <w:rsid w:val="00A82A42"/>
    <w:rsid w:val="00A87548"/>
    <w:rsid w:val="00A97BD7"/>
    <w:rsid w:val="00AB064B"/>
    <w:rsid w:val="00AB3FFE"/>
    <w:rsid w:val="00AB4553"/>
    <w:rsid w:val="00AB520A"/>
    <w:rsid w:val="00AB6C3B"/>
    <w:rsid w:val="00AC29D1"/>
    <w:rsid w:val="00AC312C"/>
    <w:rsid w:val="00AC4811"/>
    <w:rsid w:val="00AD25B2"/>
    <w:rsid w:val="00AD43E6"/>
    <w:rsid w:val="00AE50EB"/>
    <w:rsid w:val="00AF0ECD"/>
    <w:rsid w:val="00AF53CD"/>
    <w:rsid w:val="00B00D9B"/>
    <w:rsid w:val="00B01421"/>
    <w:rsid w:val="00B11C57"/>
    <w:rsid w:val="00B1237F"/>
    <w:rsid w:val="00B25E46"/>
    <w:rsid w:val="00B30EC4"/>
    <w:rsid w:val="00B53477"/>
    <w:rsid w:val="00B56CF5"/>
    <w:rsid w:val="00B6039B"/>
    <w:rsid w:val="00B70815"/>
    <w:rsid w:val="00B7540A"/>
    <w:rsid w:val="00B97271"/>
    <w:rsid w:val="00BA20A9"/>
    <w:rsid w:val="00BA21A3"/>
    <w:rsid w:val="00BB2D16"/>
    <w:rsid w:val="00BC6E9D"/>
    <w:rsid w:val="00BD2325"/>
    <w:rsid w:val="00BE2360"/>
    <w:rsid w:val="00C13950"/>
    <w:rsid w:val="00C27A2E"/>
    <w:rsid w:val="00C27E12"/>
    <w:rsid w:val="00C33A1D"/>
    <w:rsid w:val="00C5217E"/>
    <w:rsid w:val="00C57AB2"/>
    <w:rsid w:val="00C62786"/>
    <w:rsid w:val="00C8573A"/>
    <w:rsid w:val="00CA3CED"/>
    <w:rsid w:val="00CC5C56"/>
    <w:rsid w:val="00CD2BFC"/>
    <w:rsid w:val="00CF152E"/>
    <w:rsid w:val="00CF7F4E"/>
    <w:rsid w:val="00D07DAA"/>
    <w:rsid w:val="00D139B0"/>
    <w:rsid w:val="00D13CF6"/>
    <w:rsid w:val="00D14A51"/>
    <w:rsid w:val="00D154B5"/>
    <w:rsid w:val="00D23263"/>
    <w:rsid w:val="00D251C6"/>
    <w:rsid w:val="00D44D28"/>
    <w:rsid w:val="00D51AE0"/>
    <w:rsid w:val="00D56FE0"/>
    <w:rsid w:val="00D625CD"/>
    <w:rsid w:val="00D644C6"/>
    <w:rsid w:val="00D6528F"/>
    <w:rsid w:val="00D850BC"/>
    <w:rsid w:val="00D87C8F"/>
    <w:rsid w:val="00D91B6C"/>
    <w:rsid w:val="00D95DB4"/>
    <w:rsid w:val="00D9631E"/>
    <w:rsid w:val="00D963B3"/>
    <w:rsid w:val="00D96516"/>
    <w:rsid w:val="00D97C85"/>
    <w:rsid w:val="00DA163E"/>
    <w:rsid w:val="00DC4ED7"/>
    <w:rsid w:val="00DE7581"/>
    <w:rsid w:val="00DF2503"/>
    <w:rsid w:val="00E04F81"/>
    <w:rsid w:val="00E05921"/>
    <w:rsid w:val="00E3651E"/>
    <w:rsid w:val="00E379B5"/>
    <w:rsid w:val="00E425DE"/>
    <w:rsid w:val="00E829D7"/>
    <w:rsid w:val="00E83075"/>
    <w:rsid w:val="00E8419A"/>
    <w:rsid w:val="00E907A5"/>
    <w:rsid w:val="00E922BF"/>
    <w:rsid w:val="00EB19A1"/>
    <w:rsid w:val="00EB703C"/>
    <w:rsid w:val="00EC54FD"/>
    <w:rsid w:val="00ED25C1"/>
    <w:rsid w:val="00EE59AF"/>
    <w:rsid w:val="00F05AEA"/>
    <w:rsid w:val="00F37652"/>
    <w:rsid w:val="00F51FF9"/>
    <w:rsid w:val="00F64040"/>
    <w:rsid w:val="00F81D51"/>
    <w:rsid w:val="00F84BF3"/>
    <w:rsid w:val="00F868C9"/>
    <w:rsid w:val="00FA499B"/>
    <w:rsid w:val="00FA56F8"/>
    <w:rsid w:val="00FB1669"/>
    <w:rsid w:val="00FC7B2E"/>
    <w:rsid w:val="00FD357B"/>
    <w:rsid w:val="00FE095F"/>
    <w:rsid w:val="00FF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33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D5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D5A33"/>
    <w:rPr>
      <w:rFonts w:ascii="Times New Roman" w:eastAsia="SimSun" w:hAnsi="Times New Roman"/>
      <w:sz w:val="24"/>
      <w:lang w:eastAsia="zh-CN"/>
    </w:rPr>
  </w:style>
  <w:style w:type="paragraph" w:styleId="a5">
    <w:name w:val="footer"/>
    <w:basedOn w:val="a"/>
    <w:link w:val="a6"/>
    <w:uiPriority w:val="99"/>
    <w:rsid w:val="007D5A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D5A33"/>
    <w:rPr>
      <w:rFonts w:ascii="Times New Roman" w:eastAsia="SimSun" w:hAnsi="Times New Roman"/>
      <w:sz w:val="24"/>
      <w:lang w:eastAsia="zh-CN"/>
    </w:rPr>
  </w:style>
  <w:style w:type="paragraph" w:styleId="a7">
    <w:name w:val="List Paragraph"/>
    <w:basedOn w:val="a"/>
    <w:uiPriority w:val="99"/>
    <w:qFormat/>
    <w:rsid w:val="007D5A33"/>
    <w:pPr>
      <w:widowControl w:val="0"/>
      <w:autoSpaceDE w:val="0"/>
      <w:autoSpaceDN w:val="0"/>
      <w:adjustRightInd w:val="0"/>
      <w:ind w:left="720"/>
    </w:pPr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7D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BC6E9D"/>
    <w:pPr>
      <w:spacing w:after="120" w:line="276" w:lineRule="auto"/>
    </w:pPr>
  </w:style>
  <w:style w:type="character" w:customStyle="1" w:styleId="aa">
    <w:name w:val="Основной текст Знак"/>
    <w:link w:val="a9"/>
    <w:uiPriority w:val="99"/>
    <w:semiHidden/>
    <w:locked/>
    <w:rsid w:val="00A82A42"/>
    <w:rPr>
      <w:rFonts w:ascii="Times New Roman" w:eastAsia="SimSun" w:hAnsi="Times New Roman"/>
      <w:sz w:val="24"/>
      <w:lang w:eastAsia="zh-CN"/>
    </w:rPr>
  </w:style>
  <w:style w:type="character" w:customStyle="1" w:styleId="c3">
    <w:name w:val="c3"/>
    <w:uiPriority w:val="99"/>
    <w:rsid w:val="00E922BF"/>
  </w:style>
  <w:style w:type="paragraph" w:customStyle="1" w:styleId="c2">
    <w:name w:val="c2"/>
    <w:basedOn w:val="a"/>
    <w:uiPriority w:val="99"/>
    <w:rsid w:val="00E922BF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uiPriority w:val="99"/>
    <w:rsid w:val="00E922BF"/>
  </w:style>
  <w:style w:type="character" w:customStyle="1" w:styleId="c10">
    <w:name w:val="c10"/>
    <w:uiPriority w:val="99"/>
    <w:rsid w:val="00E922BF"/>
  </w:style>
  <w:style w:type="paragraph" w:customStyle="1" w:styleId="c5">
    <w:name w:val="c5"/>
    <w:basedOn w:val="a"/>
    <w:uiPriority w:val="99"/>
    <w:rsid w:val="005216DD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12">
    <w:name w:val="c12"/>
    <w:basedOn w:val="a"/>
    <w:uiPriority w:val="99"/>
    <w:rsid w:val="00D850B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6">
    <w:name w:val="c26"/>
    <w:uiPriority w:val="99"/>
    <w:rsid w:val="00D850BC"/>
  </w:style>
  <w:style w:type="paragraph" w:customStyle="1" w:styleId="c49">
    <w:name w:val="c49"/>
    <w:basedOn w:val="a"/>
    <w:uiPriority w:val="99"/>
    <w:rsid w:val="00D850B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uiPriority w:val="99"/>
    <w:rsid w:val="00D850BC"/>
  </w:style>
  <w:style w:type="paragraph" w:customStyle="1" w:styleId="c95">
    <w:name w:val="c95"/>
    <w:basedOn w:val="a"/>
    <w:uiPriority w:val="99"/>
    <w:rsid w:val="00D850B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5A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05AEA"/>
    <w:rPr>
      <w:rFonts w:ascii="Tahoma" w:eastAsia="SimSun" w:hAnsi="Tahoma" w:cs="Tahoma"/>
      <w:sz w:val="16"/>
      <w:szCs w:val="16"/>
      <w:lang w:eastAsia="zh-CN"/>
    </w:rPr>
  </w:style>
  <w:style w:type="character" w:styleId="ad">
    <w:name w:val="Strong"/>
    <w:uiPriority w:val="22"/>
    <w:qFormat/>
    <w:locked/>
    <w:rsid w:val="00417A1E"/>
    <w:rPr>
      <w:b/>
      <w:bCs/>
    </w:rPr>
  </w:style>
  <w:style w:type="character" w:customStyle="1" w:styleId="ae">
    <w:name w:val="Без интервала Знак"/>
    <w:link w:val="af"/>
    <w:uiPriority w:val="1"/>
    <w:locked/>
    <w:rsid w:val="00C27A2E"/>
    <w:rPr>
      <w:rFonts w:ascii="Times New Roman" w:eastAsia="Times New Roman" w:hAnsi="Times New Roman"/>
    </w:rPr>
  </w:style>
  <w:style w:type="paragraph" w:styleId="af">
    <w:name w:val="No Spacing"/>
    <w:link w:val="ae"/>
    <w:uiPriority w:val="1"/>
    <w:qFormat/>
    <w:rsid w:val="00C27A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8C11C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ADE8-1FE0-4982-A710-9A06F7FA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Windows User</cp:lastModifiedBy>
  <cp:revision>134</cp:revision>
  <cp:lastPrinted>2019-02-17T19:29:00Z</cp:lastPrinted>
  <dcterms:created xsi:type="dcterms:W3CDTF">2014-09-28T14:58:00Z</dcterms:created>
  <dcterms:modified xsi:type="dcterms:W3CDTF">2020-10-12T17:09:00Z</dcterms:modified>
</cp:coreProperties>
</file>